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1BF" w:rsidRPr="00C11095" w:rsidRDefault="00253B1F" w:rsidP="006F31BF">
      <w:pPr>
        <w:shd w:val="clear" w:color="auto" w:fill="FFFFFF"/>
        <w:jc w:val="right"/>
        <w:rPr>
          <w:rFonts w:eastAsia="Times New Roman"/>
          <w:b/>
          <w:sz w:val="20"/>
          <w:szCs w:val="24"/>
        </w:rPr>
      </w:pPr>
      <w:r w:rsidRPr="00C11095">
        <w:rPr>
          <w:b/>
          <w:szCs w:val="24"/>
        </w:rPr>
        <w:t xml:space="preserve">Приложение </w:t>
      </w:r>
      <w:r w:rsidR="00055C87" w:rsidRPr="00C11095">
        <w:rPr>
          <w:b/>
          <w:szCs w:val="24"/>
        </w:rPr>
        <w:t xml:space="preserve">№ </w:t>
      </w:r>
      <w:r w:rsidR="00C87C8F" w:rsidRPr="00C11095">
        <w:rPr>
          <w:b/>
          <w:szCs w:val="24"/>
        </w:rPr>
        <w:t>2</w:t>
      </w:r>
      <w:r w:rsidR="00055C87" w:rsidRPr="00C11095">
        <w:rPr>
          <w:b/>
          <w:szCs w:val="24"/>
        </w:rPr>
        <w:t>.</w:t>
      </w:r>
      <w:r w:rsidR="006F31BF" w:rsidRPr="00C11095">
        <w:rPr>
          <w:rFonts w:eastAsia="Times New Roman"/>
          <w:b/>
          <w:sz w:val="20"/>
          <w:szCs w:val="24"/>
        </w:rPr>
        <w:t xml:space="preserve"> </w:t>
      </w:r>
    </w:p>
    <w:p w:rsidR="00C11095" w:rsidRDefault="006F31BF" w:rsidP="006F31BF">
      <w:pPr>
        <w:shd w:val="clear" w:color="auto" w:fill="FFFFFF"/>
        <w:jc w:val="right"/>
        <w:rPr>
          <w:szCs w:val="24"/>
        </w:rPr>
      </w:pPr>
      <w:r w:rsidRPr="00C11095">
        <w:rPr>
          <w:rFonts w:eastAsia="Times New Roman"/>
          <w:szCs w:val="24"/>
        </w:rPr>
        <w:t xml:space="preserve">к Положению </w:t>
      </w:r>
      <w:r w:rsidR="00C11095">
        <w:rPr>
          <w:rFonts w:eastAsia="Times New Roman"/>
          <w:szCs w:val="24"/>
        </w:rPr>
        <w:t xml:space="preserve">о </w:t>
      </w:r>
      <w:r w:rsidRPr="00C11095">
        <w:rPr>
          <w:szCs w:val="24"/>
          <w:lang w:val="en-US"/>
        </w:rPr>
        <w:t>XIII</w:t>
      </w:r>
      <w:r w:rsidRPr="00C11095">
        <w:rPr>
          <w:szCs w:val="24"/>
        </w:rPr>
        <w:t xml:space="preserve"> региональных состязаний </w:t>
      </w:r>
    </w:p>
    <w:p w:rsidR="006F31BF" w:rsidRPr="00C11095" w:rsidRDefault="006F31BF" w:rsidP="006F31BF">
      <w:pPr>
        <w:shd w:val="clear" w:color="auto" w:fill="FFFFFF"/>
        <w:jc w:val="right"/>
        <w:rPr>
          <w:rFonts w:eastAsia="Times New Roman"/>
          <w:szCs w:val="24"/>
        </w:rPr>
      </w:pPr>
      <w:r w:rsidRPr="00C11095">
        <w:rPr>
          <w:szCs w:val="24"/>
        </w:rPr>
        <w:t>школьных спортивных клубов Санкт-Петербурга</w:t>
      </w:r>
      <w:r w:rsidRPr="00C11095">
        <w:rPr>
          <w:rFonts w:eastAsia="Times New Roman"/>
          <w:szCs w:val="24"/>
          <w:highlight w:val="yellow"/>
        </w:rPr>
        <w:t xml:space="preserve"> </w:t>
      </w:r>
    </w:p>
    <w:p w:rsidR="00253B1F" w:rsidRPr="00C11095" w:rsidRDefault="00253B1F" w:rsidP="00253B1F">
      <w:pPr>
        <w:pStyle w:val="af"/>
        <w:tabs>
          <w:tab w:val="left" w:pos="708"/>
        </w:tabs>
        <w:ind w:right="-27" w:firstLine="851"/>
        <w:jc w:val="right"/>
        <w:rPr>
          <w:sz w:val="24"/>
          <w:szCs w:val="24"/>
        </w:rPr>
      </w:pPr>
    </w:p>
    <w:p w:rsidR="00253B1F" w:rsidRPr="004130E8" w:rsidRDefault="00253B1F" w:rsidP="00253B1F">
      <w:pPr>
        <w:pStyle w:val="af"/>
        <w:tabs>
          <w:tab w:val="left" w:pos="708"/>
        </w:tabs>
        <w:spacing w:before="240"/>
        <w:ind w:right="-28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>(Угловой штамп</w:t>
      </w:r>
    </w:p>
    <w:p w:rsidR="00253B1F" w:rsidRDefault="00253B1F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>или типовой бланк)</w:t>
      </w:r>
    </w:p>
    <w:p w:rsidR="007F31C9" w:rsidRPr="004130E8" w:rsidRDefault="007F31C9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</w:p>
    <w:p w:rsidR="00253B1F" w:rsidRPr="004130E8" w:rsidRDefault="00C54644" w:rsidP="00C54644">
      <w:pPr>
        <w:pStyle w:val="af"/>
        <w:tabs>
          <w:tab w:val="left" w:pos="708"/>
        </w:tabs>
        <w:ind w:right="-28" w:firstLine="851"/>
        <w:jc w:val="center"/>
        <w:rPr>
          <w:b/>
          <w:bCs/>
          <w:sz w:val="24"/>
          <w:szCs w:val="24"/>
        </w:rPr>
      </w:pPr>
      <w:r w:rsidRPr="004130E8">
        <w:rPr>
          <w:b/>
          <w:bCs/>
          <w:sz w:val="24"/>
          <w:szCs w:val="24"/>
        </w:rPr>
        <w:t>Справка</w:t>
      </w:r>
    </w:p>
    <w:p w:rsidR="00320C47" w:rsidRPr="00B42C0D" w:rsidRDefault="00C54644" w:rsidP="00C54644">
      <w:pPr>
        <w:pStyle w:val="af"/>
        <w:tabs>
          <w:tab w:val="left" w:pos="708"/>
        </w:tabs>
        <w:ind w:right="-28" w:firstLine="851"/>
        <w:jc w:val="center"/>
        <w:rPr>
          <w:b/>
          <w:bCs/>
          <w:sz w:val="24"/>
          <w:szCs w:val="24"/>
        </w:rPr>
      </w:pPr>
      <w:r w:rsidRPr="00B42C0D">
        <w:rPr>
          <w:b/>
          <w:bCs/>
          <w:sz w:val="24"/>
          <w:szCs w:val="24"/>
        </w:rPr>
        <w:t xml:space="preserve">о проведении инструктажа по технике безопасности во время участия </w:t>
      </w:r>
    </w:p>
    <w:p w:rsidR="00B42C0D" w:rsidRPr="00B42C0D" w:rsidRDefault="00C54644" w:rsidP="00B42C0D">
      <w:pPr>
        <w:pStyle w:val="af"/>
        <w:tabs>
          <w:tab w:val="left" w:pos="708"/>
        </w:tabs>
        <w:ind w:right="-28" w:firstLine="851"/>
        <w:jc w:val="center"/>
        <w:rPr>
          <w:b/>
          <w:sz w:val="24"/>
          <w:szCs w:val="24"/>
        </w:rPr>
      </w:pPr>
      <w:r w:rsidRPr="00B42C0D">
        <w:rPr>
          <w:b/>
          <w:bCs/>
          <w:sz w:val="24"/>
          <w:szCs w:val="24"/>
        </w:rPr>
        <w:t xml:space="preserve">в </w:t>
      </w:r>
      <w:r w:rsidR="00B42C0D" w:rsidRPr="00B42C0D">
        <w:rPr>
          <w:b/>
          <w:sz w:val="24"/>
          <w:szCs w:val="24"/>
          <w:lang w:val="en-US"/>
        </w:rPr>
        <w:t>XIII</w:t>
      </w:r>
      <w:r w:rsidR="00B42C0D" w:rsidRPr="00B42C0D">
        <w:rPr>
          <w:b/>
          <w:sz w:val="24"/>
          <w:szCs w:val="24"/>
        </w:rPr>
        <w:t xml:space="preserve"> региональных состязани</w:t>
      </w:r>
      <w:r w:rsidR="00CE5330">
        <w:rPr>
          <w:b/>
          <w:sz w:val="24"/>
          <w:szCs w:val="24"/>
        </w:rPr>
        <w:t>ях</w:t>
      </w:r>
      <w:r w:rsidR="00B42C0D" w:rsidRPr="00B42C0D">
        <w:rPr>
          <w:b/>
          <w:sz w:val="24"/>
          <w:szCs w:val="24"/>
        </w:rPr>
        <w:t xml:space="preserve"> школьных спортивных клубов Санкт-Петербурга </w:t>
      </w:r>
    </w:p>
    <w:p w:rsidR="00B42C0D" w:rsidRPr="00B42C0D" w:rsidRDefault="00B42C0D" w:rsidP="00B42C0D">
      <w:pPr>
        <w:pStyle w:val="af"/>
        <w:tabs>
          <w:tab w:val="left" w:pos="708"/>
        </w:tabs>
        <w:ind w:right="-28" w:firstLine="851"/>
        <w:rPr>
          <w:b/>
          <w:sz w:val="24"/>
          <w:szCs w:val="24"/>
        </w:rPr>
      </w:pPr>
    </w:p>
    <w:p w:rsidR="00253B1F" w:rsidRPr="00320C47" w:rsidRDefault="00253B1F" w:rsidP="00B42C0D">
      <w:pPr>
        <w:pStyle w:val="af"/>
        <w:tabs>
          <w:tab w:val="left" w:pos="708"/>
        </w:tabs>
        <w:ind w:right="-28" w:firstLine="851"/>
        <w:rPr>
          <w:sz w:val="24"/>
          <w:szCs w:val="24"/>
        </w:rPr>
      </w:pPr>
      <w:r w:rsidRPr="00320C47">
        <w:rPr>
          <w:sz w:val="24"/>
          <w:szCs w:val="24"/>
        </w:rPr>
        <w:t xml:space="preserve">Настоящей справкой удостоверяется, что со всеми нижеперечисленными </w:t>
      </w:r>
      <w:r w:rsidR="003903B5" w:rsidRPr="00320C47">
        <w:rPr>
          <w:sz w:val="24"/>
          <w:szCs w:val="24"/>
        </w:rPr>
        <w:t>членами</w:t>
      </w:r>
      <w:r w:rsidR="00C87C8F" w:rsidRPr="00320C47">
        <w:rPr>
          <w:sz w:val="24"/>
          <w:szCs w:val="24"/>
        </w:rPr>
        <w:t xml:space="preserve"> </w:t>
      </w:r>
      <w:r w:rsidRPr="00320C47">
        <w:rPr>
          <w:sz w:val="24"/>
          <w:szCs w:val="24"/>
        </w:rPr>
        <w:t>команды ______________________________________________</w:t>
      </w:r>
      <w:r w:rsidR="00E32EB0" w:rsidRPr="00320C47">
        <w:rPr>
          <w:sz w:val="24"/>
          <w:szCs w:val="24"/>
        </w:rPr>
        <w:t>_______________________________,</w:t>
      </w:r>
    </w:p>
    <w:p w:rsidR="00253B1F" w:rsidRDefault="00253B1F" w:rsidP="00253B1F">
      <w:pPr>
        <w:pStyle w:val="af"/>
        <w:tabs>
          <w:tab w:val="left" w:pos="708"/>
        </w:tabs>
        <w:ind w:right="-27" w:firstLine="851"/>
        <w:jc w:val="center"/>
        <w:rPr>
          <w:sz w:val="24"/>
          <w:szCs w:val="24"/>
        </w:rPr>
      </w:pPr>
      <w:r w:rsidRPr="004130E8">
        <w:rPr>
          <w:sz w:val="24"/>
          <w:szCs w:val="24"/>
        </w:rPr>
        <w:t>(полное название команды)</w:t>
      </w:r>
    </w:p>
    <w:p w:rsidR="00DD252E" w:rsidRPr="004130E8" w:rsidRDefault="00DD252E" w:rsidP="00253B1F">
      <w:pPr>
        <w:pStyle w:val="af"/>
        <w:tabs>
          <w:tab w:val="left" w:pos="708"/>
        </w:tabs>
        <w:ind w:right="-27" w:firstLine="851"/>
        <w:jc w:val="center"/>
        <w:rPr>
          <w:sz w:val="24"/>
          <w:szCs w:val="24"/>
        </w:rPr>
      </w:pPr>
    </w:p>
    <w:p w:rsidR="00253B1F" w:rsidRPr="004130E8" w:rsidRDefault="00253B1F" w:rsidP="00B42C0D">
      <w:pPr>
        <w:rPr>
          <w:szCs w:val="24"/>
        </w:rPr>
      </w:pPr>
      <w:r w:rsidRPr="004130E8">
        <w:rPr>
          <w:szCs w:val="24"/>
        </w:rPr>
        <w:t>направлен</w:t>
      </w:r>
      <w:r w:rsidR="00A04EEF">
        <w:rPr>
          <w:szCs w:val="24"/>
        </w:rPr>
        <w:t>н</w:t>
      </w:r>
      <w:r w:rsidRPr="004130E8">
        <w:rPr>
          <w:szCs w:val="24"/>
        </w:rPr>
        <w:t xml:space="preserve">ыми </w:t>
      </w:r>
      <w:r w:rsidRPr="00B42C0D">
        <w:rPr>
          <w:szCs w:val="24"/>
        </w:rPr>
        <w:t xml:space="preserve">на </w:t>
      </w:r>
      <w:r w:rsidR="00B42C0D" w:rsidRPr="00B42C0D">
        <w:rPr>
          <w:lang w:val="en-US"/>
        </w:rPr>
        <w:t>XIII</w:t>
      </w:r>
      <w:r w:rsidR="00B42C0D" w:rsidRPr="00B42C0D">
        <w:t xml:space="preserve"> региональны</w:t>
      </w:r>
      <w:r w:rsidR="00CE5330">
        <w:t>е</w:t>
      </w:r>
      <w:r w:rsidR="00B42C0D" w:rsidRPr="00B42C0D">
        <w:t xml:space="preserve"> состязани</w:t>
      </w:r>
      <w:r w:rsidR="00CE5330">
        <w:t>я</w:t>
      </w:r>
      <w:r w:rsidR="00B42C0D" w:rsidRPr="00B42C0D">
        <w:t xml:space="preserve"> школьных спортивных клубов </w:t>
      </w:r>
      <w:r w:rsidR="00365ED6">
        <w:br/>
      </w:r>
      <w:r w:rsidR="00B42C0D" w:rsidRPr="00B42C0D">
        <w:t>Санкт-Петербурга</w:t>
      </w:r>
      <w:r w:rsidRPr="00B42C0D">
        <w:rPr>
          <w:szCs w:val="24"/>
        </w:rPr>
        <w:t>, проведен</w:t>
      </w:r>
      <w:r w:rsidRPr="004130E8">
        <w:rPr>
          <w:szCs w:val="24"/>
        </w:rPr>
        <w:t xml:space="preserve"> инструктаж по следующим темам:</w:t>
      </w:r>
    </w:p>
    <w:p w:rsidR="002821B3" w:rsidRPr="00365ED6" w:rsidRDefault="00CE5330" w:rsidP="00ED513E">
      <w:pPr>
        <w:pStyle w:val="af"/>
        <w:numPr>
          <w:ilvl w:val="0"/>
          <w:numId w:val="13"/>
        </w:numPr>
        <w:tabs>
          <w:tab w:val="clear" w:pos="360"/>
          <w:tab w:val="clear" w:pos="4153"/>
          <w:tab w:val="clear" w:pos="8306"/>
          <w:tab w:val="num" w:pos="0"/>
          <w:tab w:val="left" w:pos="426"/>
        </w:tabs>
        <w:ind w:left="0" w:right="-28" w:firstLine="0"/>
        <w:jc w:val="both"/>
        <w:rPr>
          <w:sz w:val="24"/>
          <w:szCs w:val="24"/>
        </w:rPr>
      </w:pPr>
      <w:r w:rsidRPr="00365ED6">
        <w:rPr>
          <w:sz w:val="24"/>
          <w:szCs w:val="24"/>
        </w:rPr>
        <w:t>Правила поведения и пребывания</w:t>
      </w:r>
      <w:r w:rsidR="00253B1F" w:rsidRPr="00365ED6">
        <w:rPr>
          <w:sz w:val="24"/>
          <w:szCs w:val="24"/>
        </w:rPr>
        <w:t xml:space="preserve"> на территории детского оздоровительного лагеря</w:t>
      </w:r>
      <w:r w:rsidR="00F7574A" w:rsidRPr="00365ED6">
        <w:rPr>
          <w:sz w:val="24"/>
          <w:szCs w:val="24"/>
        </w:rPr>
        <w:t xml:space="preserve"> </w:t>
      </w:r>
      <w:r w:rsidR="00365ED6">
        <w:rPr>
          <w:sz w:val="24"/>
          <w:szCs w:val="24"/>
        </w:rPr>
        <w:br/>
      </w:r>
      <w:r w:rsidR="00F7574A" w:rsidRPr="00365ED6">
        <w:rPr>
          <w:sz w:val="24"/>
          <w:szCs w:val="24"/>
        </w:rPr>
        <w:t>(</w:t>
      </w:r>
      <w:r w:rsidR="00DE7AE2" w:rsidRPr="00365ED6">
        <w:rPr>
          <w:sz w:val="24"/>
          <w:szCs w:val="24"/>
        </w:rPr>
        <w:t xml:space="preserve">в корпусах, столовой, </w:t>
      </w:r>
      <w:r w:rsidR="004935C2" w:rsidRPr="00365ED6">
        <w:rPr>
          <w:sz w:val="24"/>
          <w:szCs w:val="24"/>
        </w:rPr>
        <w:t>актовом зале, спортивном зале, раздевалках, стадионе</w:t>
      </w:r>
      <w:r w:rsidR="00F97F68" w:rsidRPr="00365ED6">
        <w:rPr>
          <w:sz w:val="24"/>
          <w:szCs w:val="24"/>
        </w:rPr>
        <w:t xml:space="preserve"> </w:t>
      </w:r>
      <w:r w:rsidR="004935C2" w:rsidRPr="00365ED6">
        <w:rPr>
          <w:sz w:val="24"/>
          <w:szCs w:val="24"/>
        </w:rPr>
        <w:t>и спортивных площадках</w:t>
      </w:r>
      <w:r w:rsidR="00F7574A" w:rsidRPr="00365ED6">
        <w:rPr>
          <w:sz w:val="24"/>
          <w:szCs w:val="24"/>
        </w:rPr>
        <w:t>)</w:t>
      </w:r>
      <w:r w:rsidR="002821B3" w:rsidRPr="00365ED6">
        <w:rPr>
          <w:sz w:val="24"/>
          <w:szCs w:val="24"/>
        </w:rPr>
        <w:t>.</w:t>
      </w:r>
    </w:p>
    <w:p w:rsidR="00253B1F" w:rsidRPr="004130E8" w:rsidRDefault="002821B3" w:rsidP="008862BA">
      <w:pPr>
        <w:pStyle w:val="af"/>
        <w:numPr>
          <w:ilvl w:val="0"/>
          <w:numId w:val="13"/>
        </w:numPr>
        <w:tabs>
          <w:tab w:val="clear" w:pos="4153"/>
          <w:tab w:val="clear" w:pos="8306"/>
          <w:tab w:val="left" w:pos="426"/>
        </w:tabs>
        <w:ind w:right="-28"/>
        <w:jc w:val="both"/>
        <w:rPr>
          <w:sz w:val="24"/>
          <w:szCs w:val="24"/>
        </w:rPr>
      </w:pPr>
      <w:r w:rsidRPr="004130E8">
        <w:rPr>
          <w:sz w:val="24"/>
          <w:szCs w:val="24"/>
        </w:rPr>
        <w:t xml:space="preserve">Правила поведения и пребывания </w:t>
      </w:r>
      <w:r w:rsidR="00253B1F" w:rsidRPr="004130E8">
        <w:rPr>
          <w:sz w:val="24"/>
          <w:szCs w:val="24"/>
        </w:rPr>
        <w:t>в общественных местах, в лесу и у водоемов, на транспорте.</w:t>
      </w:r>
    </w:p>
    <w:p w:rsidR="006540E4" w:rsidRPr="00997476" w:rsidRDefault="00253B1F" w:rsidP="006540E4">
      <w:pPr>
        <w:pStyle w:val="12"/>
        <w:numPr>
          <w:ilvl w:val="0"/>
          <w:numId w:val="13"/>
        </w:numPr>
        <w:shd w:val="clear" w:color="auto" w:fill="auto"/>
        <w:tabs>
          <w:tab w:val="left" w:pos="284"/>
          <w:tab w:val="left" w:pos="708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6540E4">
        <w:rPr>
          <w:rFonts w:ascii="Times New Roman" w:hAnsi="Times New Roman"/>
          <w:szCs w:val="24"/>
        </w:rPr>
        <w:t xml:space="preserve">Меры безопасности </w:t>
      </w:r>
      <w:r w:rsidR="003903B5" w:rsidRPr="006540E4">
        <w:rPr>
          <w:rFonts w:ascii="Times New Roman" w:hAnsi="Times New Roman"/>
          <w:szCs w:val="24"/>
        </w:rPr>
        <w:t>при участии в спортивных соревнованиях</w:t>
      </w:r>
      <w:r w:rsidR="008E4113" w:rsidRPr="006540E4">
        <w:rPr>
          <w:rFonts w:ascii="Times New Roman" w:hAnsi="Times New Roman"/>
          <w:szCs w:val="24"/>
        </w:rPr>
        <w:t xml:space="preserve"> </w:t>
      </w:r>
      <w:r w:rsidR="009A153F" w:rsidRPr="006540E4">
        <w:rPr>
          <w:rFonts w:ascii="Times New Roman" w:hAnsi="Times New Roman"/>
          <w:szCs w:val="24"/>
        </w:rPr>
        <w:t>в соответствии</w:t>
      </w:r>
      <w:r w:rsidR="00F97F68" w:rsidRPr="006540E4">
        <w:rPr>
          <w:rFonts w:ascii="Times New Roman" w:hAnsi="Times New Roman"/>
          <w:szCs w:val="24"/>
        </w:rPr>
        <w:t xml:space="preserve"> </w:t>
      </w:r>
      <w:r w:rsidR="00045209" w:rsidRPr="006540E4">
        <w:rPr>
          <w:rFonts w:ascii="Times New Roman" w:hAnsi="Times New Roman"/>
          <w:szCs w:val="24"/>
        </w:rPr>
        <w:t xml:space="preserve">с правилами соревнований </w:t>
      </w:r>
      <w:r w:rsidR="002821B3" w:rsidRPr="006540E4">
        <w:rPr>
          <w:rFonts w:ascii="Times New Roman" w:hAnsi="Times New Roman"/>
        </w:rPr>
        <w:t>по видам спорта</w:t>
      </w:r>
      <w:r w:rsidR="00B42C0D">
        <w:rPr>
          <w:rFonts w:ascii="Times New Roman" w:hAnsi="Times New Roman"/>
          <w:b/>
        </w:rPr>
        <w:t>.</w:t>
      </w:r>
    </w:p>
    <w:p w:rsidR="00253B1F" w:rsidRPr="006540E4" w:rsidRDefault="00253B1F" w:rsidP="00B67FF4">
      <w:pPr>
        <w:widowControl w:val="0"/>
        <w:numPr>
          <w:ilvl w:val="0"/>
          <w:numId w:val="13"/>
        </w:numPr>
        <w:tabs>
          <w:tab w:val="clear" w:pos="360"/>
          <w:tab w:val="num" w:pos="0"/>
          <w:tab w:val="left" w:pos="426"/>
        </w:tabs>
        <w:spacing w:after="120"/>
        <w:ind w:left="0" w:right="-28" w:firstLine="0"/>
        <w:rPr>
          <w:szCs w:val="24"/>
        </w:rPr>
      </w:pPr>
      <w:r w:rsidRPr="006540E4">
        <w:rPr>
          <w:szCs w:val="24"/>
        </w:rPr>
        <w:t>Меры противопожарной безопасност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5545"/>
        <w:gridCol w:w="2865"/>
      </w:tblGrid>
      <w:tr w:rsidR="00253B1F" w:rsidRPr="004130E8" w:rsidTr="00DF4520">
        <w:trPr>
          <w:cantSplit/>
          <w:trHeight w:hRule="exact" w:val="123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1F" w:rsidRPr="004130E8" w:rsidRDefault="00253B1F" w:rsidP="00DF4520">
            <w:pPr>
              <w:pStyle w:val="af"/>
              <w:tabs>
                <w:tab w:val="left" w:pos="708"/>
              </w:tabs>
              <w:ind w:right="-27"/>
              <w:jc w:val="center"/>
              <w:rPr>
                <w:sz w:val="24"/>
                <w:szCs w:val="24"/>
              </w:rPr>
            </w:pPr>
          </w:p>
          <w:p w:rsidR="00253B1F" w:rsidRPr="004130E8" w:rsidRDefault="00253B1F" w:rsidP="00DF4520">
            <w:pPr>
              <w:pStyle w:val="af"/>
              <w:tabs>
                <w:tab w:val="left" w:pos="708"/>
              </w:tabs>
              <w:ind w:right="-27"/>
              <w:jc w:val="center"/>
              <w:rPr>
                <w:sz w:val="24"/>
                <w:szCs w:val="24"/>
              </w:rPr>
            </w:pPr>
            <w:r w:rsidRPr="004130E8">
              <w:rPr>
                <w:sz w:val="24"/>
                <w:szCs w:val="24"/>
              </w:rPr>
              <w:t>№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F" w:rsidRPr="004130E8" w:rsidRDefault="00253B1F" w:rsidP="00DF4520">
            <w:pPr>
              <w:pStyle w:val="af"/>
              <w:tabs>
                <w:tab w:val="left" w:pos="708"/>
              </w:tabs>
              <w:ind w:right="-27"/>
              <w:jc w:val="center"/>
              <w:rPr>
                <w:sz w:val="24"/>
                <w:szCs w:val="24"/>
              </w:rPr>
            </w:pPr>
            <w:r w:rsidRPr="004130E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B1F" w:rsidRPr="004130E8" w:rsidRDefault="00253B1F" w:rsidP="00DF4520">
            <w:pPr>
              <w:pStyle w:val="af"/>
              <w:tabs>
                <w:tab w:val="left" w:pos="708"/>
              </w:tabs>
              <w:ind w:right="-27" w:firstLine="2"/>
              <w:jc w:val="center"/>
              <w:rPr>
                <w:sz w:val="24"/>
                <w:szCs w:val="24"/>
              </w:rPr>
            </w:pPr>
            <w:r w:rsidRPr="004130E8">
              <w:rPr>
                <w:sz w:val="24"/>
                <w:szCs w:val="24"/>
              </w:rPr>
              <w:t>Личная подпись членов команды, с которыми проведен инструктаж</w:t>
            </w:r>
          </w:p>
        </w:tc>
      </w:tr>
      <w:tr w:rsidR="00253B1F" w:rsidRPr="004130E8" w:rsidTr="009C7FDD">
        <w:trPr>
          <w:cantSplit/>
          <w:trHeight w:hRule="exact" w:val="28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/>
              <w:jc w:val="center"/>
              <w:rPr>
                <w:sz w:val="24"/>
                <w:szCs w:val="24"/>
              </w:rPr>
            </w:pPr>
            <w:r w:rsidRPr="004130E8">
              <w:rPr>
                <w:sz w:val="24"/>
                <w:szCs w:val="24"/>
              </w:rPr>
              <w:t>1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/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 w:firstLine="2"/>
              <w:jc w:val="both"/>
              <w:rPr>
                <w:sz w:val="24"/>
                <w:szCs w:val="24"/>
              </w:rPr>
            </w:pPr>
          </w:p>
        </w:tc>
      </w:tr>
      <w:tr w:rsidR="00253B1F" w:rsidRPr="004130E8" w:rsidTr="009C7FDD">
        <w:trPr>
          <w:cantSplit/>
          <w:trHeight w:hRule="exact" w:val="28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/>
              <w:jc w:val="center"/>
              <w:rPr>
                <w:sz w:val="24"/>
                <w:szCs w:val="24"/>
              </w:rPr>
            </w:pPr>
            <w:r w:rsidRPr="004130E8">
              <w:rPr>
                <w:sz w:val="24"/>
                <w:szCs w:val="24"/>
              </w:rPr>
              <w:t>…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/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 w:firstLine="2"/>
              <w:jc w:val="both"/>
              <w:rPr>
                <w:sz w:val="24"/>
                <w:szCs w:val="24"/>
              </w:rPr>
            </w:pPr>
          </w:p>
        </w:tc>
      </w:tr>
      <w:tr w:rsidR="00253B1F" w:rsidRPr="004130E8" w:rsidTr="009C7FDD">
        <w:trPr>
          <w:cantSplit/>
          <w:trHeight w:hRule="exact" w:val="28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1F" w:rsidRPr="004130E8" w:rsidRDefault="003903B5">
            <w:pPr>
              <w:pStyle w:val="af"/>
              <w:tabs>
                <w:tab w:val="left" w:pos="708"/>
              </w:tabs>
              <w:ind w:right="-27"/>
              <w:jc w:val="center"/>
              <w:rPr>
                <w:sz w:val="24"/>
                <w:szCs w:val="24"/>
              </w:rPr>
            </w:pPr>
            <w:r w:rsidRPr="004130E8">
              <w:rPr>
                <w:sz w:val="24"/>
                <w:szCs w:val="24"/>
              </w:rPr>
              <w:t>10</w:t>
            </w:r>
            <w:r w:rsidR="00253B1F" w:rsidRPr="004130E8">
              <w:rPr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/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1F" w:rsidRPr="004130E8" w:rsidRDefault="00253B1F">
            <w:pPr>
              <w:pStyle w:val="af"/>
              <w:tabs>
                <w:tab w:val="left" w:pos="708"/>
              </w:tabs>
              <w:ind w:right="-27" w:firstLine="2"/>
              <w:jc w:val="both"/>
              <w:rPr>
                <w:sz w:val="24"/>
                <w:szCs w:val="24"/>
              </w:rPr>
            </w:pPr>
          </w:p>
        </w:tc>
      </w:tr>
    </w:tbl>
    <w:p w:rsidR="00253B1F" w:rsidRPr="004130E8" w:rsidRDefault="00253B1F" w:rsidP="00253B1F">
      <w:pPr>
        <w:pStyle w:val="af"/>
        <w:tabs>
          <w:tab w:val="left" w:pos="708"/>
        </w:tabs>
        <w:spacing w:before="240"/>
        <w:ind w:right="-28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 xml:space="preserve">Инструктаж проведен ___________________________________________________ </w:t>
      </w:r>
    </w:p>
    <w:p w:rsidR="00253B1F" w:rsidRPr="004130E8" w:rsidRDefault="00D1781C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3B1F" w:rsidRPr="004130E8">
        <w:rPr>
          <w:sz w:val="24"/>
          <w:szCs w:val="24"/>
        </w:rPr>
        <w:t>(Ф.И.О. полностью, проводившего инструктаж, должность)</w:t>
      </w:r>
    </w:p>
    <w:p w:rsidR="00253B1F" w:rsidRDefault="00253B1F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>Подпись ________</w:t>
      </w:r>
    </w:p>
    <w:p w:rsidR="0092078E" w:rsidRPr="004130E8" w:rsidRDefault="0092078E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</w:p>
    <w:p w:rsidR="004935C2" w:rsidRPr="004130E8" w:rsidRDefault="00253B1F" w:rsidP="004935C2">
      <w:pPr>
        <w:pStyle w:val="af"/>
        <w:tabs>
          <w:tab w:val="left" w:pos="708"/>
        </w:tabs>
        <w:ind w:right="-28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>Руководители</w:t>
      </w:r>
    </w:p>
    <w:p w:rsidR="00253B1F" w:rsidRPr="004130E8" w:rsidRDefault="00253B1F" w:rsidP="004935C2">
      <w:pPr>
        <w:pStyle w:val="af"/>
        <w:tabs>
          <w:tab w:val="left" w:pos="708"/>
        </w:tabs>
        <w:ind w:right="-28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 xml:space="preserve">___________________________________________________________, </w:t>
      </w:r>
    </w:p>
    <w:p w:rsidR="00253B1F" w:rsidRPr="004130E8" w:rsidRDefault="00D1781C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3B1F" w:rsidRPr="004130E8">
        <w:rPr>
          <w:sz w:val="24"/>
          <w:szCs w:val="24"/>
        </w:rPr>
        <w:t>(Ф.И.О. полностью)</w:t>
      </w:r>
    </w:p>
    <w:p w:rsidR="00837E69" w:rsidRPr="004130E8" w:rsidRDefault="00837E69" w:rsidP="00253B1F">
      <w:pPr>
        <w:pStyle w:val="af"/>
        <w:tabs>
          <w:tab w:val="left" w:pos="708"/>
        </w:tabs>
        <w:ind w:right="-27" w:firstLine="851"/>
        <w:jc w:val="both"/>
        <w:rPr>
          <w:sz w:val="24"/>
          <w:szCs w:val="24"/>
        </w:rPr>
      </w:pPr>
      <w:r w:rsidRPr="004130E8">
        <w:rPr>
          <w:sz w:val="24"/>
          <w:szCs w:val="24"/>
        </w:rPr>
        <w:t>___________________________________________________________________</w:t>
      </w:r>
      <w:r w:rsidR="00D1781C">
        <w:rPr>
          <w:sz w:val="24"/>
          <w:szCs w:val="24"/>
        </w:rPr>
        <w:t xml:space="preserve"> </w:t>
      </w:r>
    </w:p>
    <w:p w:rsidR="00253B1F" w:rsidRPr="004130E8" w:rsidRDefault="00D1781C" w:rsidP="00D36643">
      <w:pPr>
        <w:pStyle w:val="af"/>
        <w:tabs>
          <w:tab w:val="left" w:pos="708"/>
        </w:tabs>
        <w:ind w:right="-27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3B1F" w:rsidRPr="004130E8">
        <w:rPr>
          <w:sz w:val="24"/>
          <w:szCs w:val="24"/>
        </w:rPr>
        <w:t>(Ф.И.О. полностью)</w:t>
      </w:r>
    </w:p>
    <w:p w:rsidR="00253B1F" w:rsidRPr="004130E8" w:rsidRDefault="00253B1F" w:rsidP="00E32EB0">
      <w:pPr>
        <w:pStyle w:val="af"/>
        <w:tabs>
          <w:tab w:val="left" w:pos="708"/>
        </w:tabs>
        <w:spacing w:before="240"/>
        <w:ind w:right="-28"/>
        <w:jc w:val="both"/>
        <w:rPr>
          <w:sz w:val="24"/>
          <w:szCs w:val="24"/>
        </w:rPr>
      </w:pPr>
      <w:r w:rsidRPr="004130E8">
        <w:rPr>
          <w:sz w:val="24"/>
          <w:szCs w:val="24"/>
        </w:rPr>
        <w:t>приказом № ____ от ______ назначены ответственными за жизнь, здоровье и безопасность выше перечисленных членов ком</w:t>
      </w:r>
      <w:r w:rsidR="00C63709">
        <w:rPr>
          <w:sz w:val="24"/>
          <w:szCs w:val="24"/>
        </w:rPr>
        <w:t>анды в пути следования к месту проведения мероприятия,</w:t>
      </w:r>
      <w:r w:rsidRPr="004130E8">
        <w:rPr>
          <w:sz w:val="24"/>
          <w:szCs w:val="24"/>
        </w:rPr>
        <w:t xml:space="preserve"> обратно </w:t>
      </w:r>
      <w:r w:rsidR="00365ED6">
        <w:rPr>
          <w:sz w:val="24"/>
          <w:szCs w:val="24"/>
        </w:rPr>
        <w:br/>
      </w:r>
      <w:r w:rsidRPr="004130E8">
        <w:rPr>
          <w:sz w:val="24"/>
          <w:szCs w:val="24"/>
        </w:rPr>
        <w:t xml:space="preserve">и в период проведения </w:t>
      </w:r>
      <w:r w:rsidR="00B42C0D">
        <w:rPr>
          <w:sz w:val="24"/>
          <w:szCs w:val="24"/>
        </w:rPr>
        <w:t>мероприятия.</w:t>
      </w:r>
    </w:p>
    <w:p w:rsidR="00253B1F" w:rsidRPr="004130E8" w:rsidRDefault="00253B1F" w:rsidP="00253B1F">
      <w:pPr>
        <w:spacing w:before="240"/>
        <w:ind w:right="-28" w:firstLine="851"/>
        <w:rPr>
          <w:szCs w:val="24"/>
        </w:rPr>
      </w:pPr>
      <w:r w:rsidRPr="004130E8">
        <w:rPr>
          <w:szCs w:val="24"/>
        </w:rPr>
        <w:t>Дата ______</w:t>
      </w:r>
    </w:p>
    <w:p w:rsidR="00253B1F" w:rsidRPr="004130E8" w:rsidRDefault="00253B1F" w:rsidP="00253B1F">
      <w:pPr>
        <w:ind w:right="-27" w:firstLine="851"/>
        <w:rPr>
          <w:szCs w:val="24"/>
        </w:rPr>
      </w:pPr>
      <w:r w:rsidRPr="004130E8">
        <w:rPr>
          <w:szCs w:val="24"/>
        </w:rPr>
        <w:t>Печать</w:t>
      </w:r>
      <w:r w:rsidRPr="004130E8">
        <w:rPr>
          <w:szCs w:val="24"/>
        </w:rPr>
        <w:tab/>
      </w:r>
      <w:r w:rsidRPr="004130E8">
        <w:rPr>
          <w:szCs w:val="24"/>
        </w:rPr>
        <w:tab/>
      </w:r>
    </w:p>
    <w:p w:rsidR="00D276AC" w:rsidRDefault="00253B1F" w:rsidP="006F31BF">
      <w:pPr>
        <w:spacing w:before="240"/>
        <w:ind w:right="-28" w:firstLine="851"/>
        <w:rPr>
          <w:szCs w:val="24"/>
        </w:rPr>
      </w:pPr>
      <w:r w:rsidRPr="004130E8">
        <w:rPr>
          <w:szCs w:val="24"/>
        </w:rPr>
        <w:t>Руководитель учреждения _______________</w:t>
      </w:r>
      <w:bookmarkStart w:id="0" w:name="_GoBack"/>
      <w:bookmarkEnd w:id="0"/>
    </w:p>
    <w:sectPr w:rsidR="00D276AC" w:rsidSect="00A777D2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CB" w:rsidRDefault="000924CB" w:rsidP="002C7245">
      <w:r>
        <w:separator/>
      </w:r>
    </w:p>
  </w:endnote>
  <w:endnote w:type="continuationSeparator" w:id="0">
    <w:p w:rsidR="000924CB" w:rsidRDefault="000924CB" w:rsidP="002C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CB" w:rsidRDefault="000924CB" w:rsidP="002C7245">
      <w:r>
        <w:separator/>
      </w:r>
    </w:p>
  </w:footnote>
  <w:footnote w:type="continuationSeparator" w:id="0">
    <w:p w:rsidR="000924CB" w:rsidRDefault="000924CB" w:rsidP="002C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FDA"/>
    <w:multiLevelType w:val="multilevel"/>
    <w:tmpl w:val="0512FA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616" w:hanging="1800"/>
      </w:pPr>
      <w:rPr>
        <w:rFonts w:hint="default"/>
      </w:rPr>
    </w:lvl>
  </w:abstractNum>
  <w:abstractNum w:abstractNumId="1" w15:restartNumberingAfterBreak="0">
    <w:nsid w:val="0A0752F0"/>
    <w:multiLevelType w:val="hybridMultilevel"/>
    <w:tmpl w:val="1D6E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1795"/>
    <w:multiLevelType w:val="multilevel"/>
    <w:tmpl w:val="B18CE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105FAA"/>
    <w:multiLevelType w:val="hybridMultilevel"/>
    <w:tmpl w:val="7B782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44F1D"/>
    <w:multiLevelType w:val="hybridMultilevel"/>
    <w:tmpl w:val="C69858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834E07"/>
    <w:multiLevelType w:val="hybridMultilevel"/>
    <w:tmpl w:val="EB42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517B"/>
    <w:multiLevelType w:val="multilevel"/>
    <w:tmpl w:val="3EE2B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6B5172"/>
    <w:multiLevelType w:val="hybridMultilevel"/>
    <w:tmpl w:val="989AF56C"/>
    <w:lvl w:ilvl="0" w:tplc="E04EB924">
      <w:start w:val="1"/>
      <w:numFmt w:val="decimal"/>
      <w:lvlText w:val="%1."/>
      <w:lvlJc w:val="left"/>
      <w:pPr>
        <w:ind w:left="390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DE05326"/>
    <w:multiLevelType w:val="multilevel"/>
    <w:tmpl w:val="E49CCD6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E2CE9"/>
    <w:multiLevelType w:val="hybridMultilevel"/>
    <w:tmpl w:val="499AF978"/>
    <w:lvl w:ilvl="0" w:tplc="9A288F48">
      <w:start w:val="2019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C8744F"/>
    <w:multiLevelType w:val="multilevel"/>
    <w:tmpl w:val="8BE65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2959B5"/>
    <w:multiLevelType w:val="multilevel"/>
    <w:tmpl w:val="6F14A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9264815"/>
    <w:multiLevelType w:val="multilevel"/>
    <w:tmpl w:val="2362CB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360CB5"/>
    <w:multiLevelType w:val="hybridMultilevel"/>
    <w:tmpl w:val="51442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CA2D99"/>
    <w:multiLevelType w:val="hybridMultilevel"/>
    <w:tmpl w:val="02EC7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5" w15:restartNumberingAfterBreak="0">
    <w:nsid w:val="32360024"/>
    <w:multiLevelType w:val="multilevel"/>
    <w:tmpl w:val="09FA0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2C4B5F"/>
    <w:multiLevelType w:val="multilevel"/>
    <w:tmpl w:val="6DA4C7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5C2C02"/>
    <w:multiLevelType w:val="hybridMultilevel"/>
    <w:tmpl w:val="00AAC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98084D"/>
    <w:multiLevelType w:val="multilevel"/>
    <w:tmpl w:val="5672C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1859DE"/>
    <w:multiLevelType w:val="multilevel"/>
    <w:tmpl w:val="AC1C4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143E89"/>
    <w:multiLevelType w:val="multilevel"/>
    <w:tmpl w:val="9092CA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832459"/>
    <w:multiLevelType w:val="hybridMultilevel"/>
    <w:tmpl w:val="36E0A0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5ED26CD"/>
    <w:multiLevelType w:val="hybridMultilevel"/>
    <w:tmpl w:val="619C133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695548B"/>
    <w:multiLevelType w:val="hybridMultilevel"/>
    <w:tmpl w:val="64A468E2"/>
    <w:lvl w:ilvl="0" w:tplc="52085D5E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 w15:restartNumberingAfterBreak="0">
    <w:nsid w:val="56D45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695317"/>
    <w:multiLevelType w:val="multilevel"/>
    <w:tmpl w:val="F89E8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2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1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4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9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9616" w:hanging="1800"/>
      </w:pPr>
      <w:rPr>
        <w:rFonts w:hint="default"/>
        <w:b/>
      </w:rPr>
    </w:lvl>
  </w:abstractNum>
  <w:abstractNum w:abstractNumId="26" w15:restartNumberingAfterBreak="0">
    <w:nsid w:val="5E8015ED"/>
    <w:multiLevelType w:val="hybridMultilevel"/>
    <w:tmpl w:val="D16CA77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61AE2054"/>
    <w:multiLevelType w:val="hybridMultilevel"/>
    <w:tmpl w:val="05445E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1C48A2"/>
    <w:multiLevelType w:val="multilevel"/>
    <w:tmpl w:val="4DB2FC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E503660"/>
    <w:multiLevelType w:val="hybridMultilevel"/>
    <w:tmpl w:val="DDF45FDA"/>
    <w:lvl w:ilvl="0" w:tplc="9EF0F7FC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D53FC2"/>
    <w:multiLevelType w:val="multilevel"/>
    <w:tmpl w:val="933E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BE3F0F"/>
    <w:multiLevelType w:val="hybridMultilevel"/>
    <w:tmpl w:val="D012D4FC"/>
    <w:lvl w:ilvl="0" w:tplc="80246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4867F9"/>
    <w:multiLevelType w:val="multilevel"/>
    <w:tmpl w:val="4D0AC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3" w15:restartNumberingAfterBreak="0">
    <w:nsid w:val="742F7FC7"/>
    <w:multiLevelType w:val="hybridMultilevel"/>
    <w:tmpl w:val="71404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536268"/>
    <w:multiLevelType w:val="multilevel"/>
    <w:tmpl w:val="E856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924541"/>
    <w:multiLevelType w:val="hybridMultilevel"/>
    <w:tmpl w:val="09729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87628A"/>
    <w:multiLevelType w:val="hybridMultilevel"/>
    <w:tmpl w:val="202232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120376"/>
    <w:multiLevelType w:val="hybridMultilevel"/>
    <w:tmpl w:val="C83C64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F41369B"/>
    <w:multiLevelType w:val="multilevel"/>
    <w:tmpl w:val="8BE67CD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  <w:lvlOverride w:ilvl="0">
      <w:startOverride w:val="1"/>
    </w:lvlOverride>
  </w:num>
  <w:num w:numId="14">
    <w:abstractNumId w:val="7"/>
  </w:num>
  <w:num w:numId="15">
    <w:abstractNumId w:val="23"/>
  </w:num>
  <w:num w:numId="16">
    <w:abstractNumId w:val="0"/>
  </w:num>
  <w:num w:numId="17">
    <w:abstractNumId w:val="25"/>
  </w:num>
  <w:num w:numId="18">
    <w:abstractNumId w:val="32"/>
  </w:num>
  <w:num w:numId="19">
    <w:abstractNumId w:val="26"/>
  </w:num>
  <w:num w:numId="20">
    <w:abstractNumId w:val="34"/>
  </w:num>
  <w:num w:numId="21">
    <w:abstractNumId w:val="22"/>
  </w:num>
  <w:num w:numId="22">
    <w:abstractNumId w:val="21"/>
  </w:num>
  <w:num w:numId="23">
    <w:abstractNumId w:val="17"/>
  </w:num>
  <w:num w:numId="24">
    <w:abstractNumId w:val="3"/>
  </w:num>
  <w:num w:numId="25">
    <w:abstractNumId w:val="33"/>
  </w:num>
  <w:num w:numId="26">
    <w:abstractNumId w:val="37"/>
  </w:num>
  <w:num w:numId="27">
    <w:abstractNumId w:val="35"/>
  </w:num>
  <w:num w:numId="28">
    <w:abstractNumId w:val="1"/>
  </w:num>
  <w:num w:numId="29">
    <w:abstractNumId w:val="29"/>
  </w:num>
  <w:num w:numId="30">
    <w:abstractNumId w:val="36"/>
  </w:num>
  <w:num w:numId="31">
    <w:abstractNumId w:val="13"/>
  </w:num>
  <w:num w:numId="32">
    <w:abstractNumId w:val="38"/>
  </w:num>
  <w:num w:numId="33">
    <w:abstractNumId w:val="16"/>
  </w:num>
  <w:num w:numId="34">
    <w:abstractNumId w:val="8"/>
  </w:num>
  <w:num w:numId="35">
    <w:abstractNumId w:val="5"/>
  </w:num>
  <w:num w:numId="36">
    <w:abstractNumId w:val="9"/>
  </w:num>
  <w:num w:numId="37">
    <w:abstractNumId w:val="14"/>
  </w:num>
  <w:num w:numId="38">
    <w:abstractNumId w:val="31"/>
  </w:num>
  <w:num w:numId="39">
    <w:abstractNumId w:val="27"/>
  </w:num>
  <w:num w:numId="4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72"/>
    <w:rsid w:val="00000F2D"/>
    <w:rsid w:val="00001190"/>
    <w:rsid w:val="000073BD"/>
    <w:rsid w:val="00014006"/>
    <w:rsid w:val="000224D0"/>
    <w:rsid w:val="00024F20"/>
    <w:rsid w:val="00027965"/>
    <w:rsid w:val="000307DF"/>
    <w:rsid w:val="000325C0"/>
    <w:rsid w:val="00045209"/>
    <w:rsid w:val="000457C5"/>
    <w:rsid w:val="00050431"/>
    <w:rsid w:val="00051D17"/>
    <w:rsid w:val="00054854"/>
    <w:rsid w:val="00055C87"/>
    <w:rsid w:val="000616B0"/>
    <w:rsid w:val="00062BEF"/>
    <w:rsid w:val="00066BB7"/>
    <w:rsid w:val="00067919"/>
    <w:rsid w:val="0007614A"/>
    <w:rsid w:val="000808D2"/>
    <w:rsid w:val="0008402A"/>
    <w:rsid w:val="00087476"/>
    <w:rsid w:val="0009160C"/>
    <w:rsid w:val="000924CB"/>
    <w:rsid w:val="000928B1"/>
    <w:rsid w:val="00092BFA"/>
    <w:rsid w:val="00094DBE"/>
    <w:rsid w:val="00095180"/>
    <w:rsid w:val="000A3280"/>
    <w:rsid w:val="000A35E9"/>
    <w:rsid w:val="000A786C"/>
    <w:rsid w:val="000A7F35"/>
    <w:rsid w:val="000B246D"/>
    <w:rsid w:val="000B2568"/>
    <w:rsid w:val="000B2F26"/>
    <w:rsid w:val="000B37C4"/>
    <w:rsid w:val="000B53B1"/>
    <w:rsid w:val="000B5CD0"/>
    <w:rsid w:val="000C20EE"/>
    <w:rsid w:val="000C56A5"/>
    <w:rsid w:val="000C5E03"/>
    <w:rsid w:val="000D2540"/>
    <w:rsid w:val="000D327D"/>
    <w:rsid w:val="000D5BA7"/>
    <w:rsid w:val="000F10C7"/>
    <w:rsid w:val="001002BA"/>
    <w:rsid w:val="001013A4"/>
    <w:rsid w:val="001075F2"/>
    <w:rsid w:val="00110062"/>
    <w:rsid w:val="0011587D"/>
    <w:rsid w:val="001212A7"/>
    <w:rsid w:val="00121A8D"/>
    <w:rsid w:val="00122E25"/>
    <w:rsid w:val="00126E4C"/>
    <w:rsid w:val="001323AC"/>
    <w:rsid w:val="00140C1F"/>
    <w:rsid w:val="00143DA2"/>
    <w:rsid w:val="0014529D"/>
    <w:rsid w:val="00145E67"/>
    <w:rsid w:val="0015060E"/>
    <w:rsid w:val="00163F4F"/>
    <w:rsid w:val="00171658"/>
    <w:rsid w:val="00173877"/>
    <w:rsid w:val="001813BF"/>
    <w:rsid w:val="00185291"/>
    <w:rsid w:val="00186EC1"/>
    <w:rsid w:val="00191DA7"/>
    <w:rsid w:val="001926B2"/>
    <w:rsid w:val="00193A97"/>
    <w:rsid w:val="00195494"/>
    <w:rsid w:val="00196354"/>
    <w:rsid w:val="001A0F4E"/>
    <w:rsid w:val="001A3956"/>
    <w:rsid w:val="001B3889"/>
    <w:rsid w:val="001B5567"/>
    <w:rsid w:val="001B6AF0"/>
    <w:rsid w:val="001C3F98"/>
    <w:rsid w:val="001C563D"/>
    <w:rsid w:val="001D16F5"/>
    <w:rsid w:val="001D54CD"/>
    <w:rsid w:val="001E563C"/>
    <w:rsid w:val="001F044D"/>
    <w:rsid w:val="001F0CCD"/>
    <w:rsid w:val="00201E93"/>
    <w:rsid w:val="002064C9"/>
    <w:rsid w:val="00211F2E"/>
    <w:rsid w:val="0021375A"/>
    <w:rsid w:val="00242AC9"/>
    <w:rsid w:val="00245953"/>
    <w:rsid w:val="00251956"/>
    <w:rsid w:val="00253B1F"/>
    <w:rsid w:val="0025529A"/>
    <w:rsid w:val="00255B3E"/>
    <w:rsid w:val="00257D0D"/>
    <w:rsid w:val="00260E1A"/>
    <w:rsid w:val="002611E2"/>
    <w:rsid w:val="002642D0"/>
    <w:rsid w:val="00265DB5"/>
    <w:rsid w:val="0027093C"/>
    <w:rsid w:val="00272024"/>
    <w:rsid w:val="00272272"/>
    <w:rsid w:val="00272A50"/>
    <w:rsid w:val="00272EB8"/>
    <w:rsid w:val="00273ECE"/>
    <w:rsid w:val="00275D30"/>
    <w:rsid w:val="00275F6C"/>
    <w:rsid w:val="0027765F"/>
    <w:rsid w:val="00280A30"/>
    <w:rsid w:val="00281FB7"/>
    <w:rsid w:val="002821B3"/>
    <w:rsid w:val="00294677"/>
    <w:rsid w:val="002956E2"/>
    <w:rsid w:val="002B0AC5"/>
    <w:rsid w:val="002C1DEA"/>
    <w:rsid w:val="002C30BB"/>
    <w:rsid w:val="002C3C3E"/>
    <w:rsid w:val="002C4264"/>
    <w:rsid w:val="002C7245"/>
    <w:rsid w:val="002D06BA"/>
    <w:rsid w:val="002D270C"/>
    <w:rsid w:val="002D3A78"/>
    <w:rsid w:val="002D4350"/>
    <w:rsid w:val="002D4C0C"/>
    <w:rsid w:val="002D7F84"/>
    <w:rsid w:val="002D7FB0"/>
    <w:rsid w:val="002E03F4"/>
    <w:rsid w:val="002E10F4"/>
    <w:rsid w:val="002E19D6"/>
    <w:rsid w:val="002E4F84"/>
    <w:rsid w:val="002E5B59"/>
    <w:rsid w:val="002E66D7"/>
    <w:rsid w:val="002F3478"/>
    <w:rsid w:val="002F3A5E"/>
    <w:rsid w:val="002F3D37"/>
    <w:rsid w:val="002F61EB"/>
    <w:rsid w:val="002F6242"/>
    <w:rsid w:val="002F6A92"/>
    <w:rsid w:val="00302AA7"/>
    <w:rsid w:val="003109B3"/>
    <w:rsid w:val="00311222"/>
    <w:rsid w:val="00313719"/>
    <w:rsid w:val="003139B7"/>
    <w:rsid w:val="00320C47"/>
    <w:rsid w:val="00323B2B"/>
    <w:rsid w:val="00330E20"/>
    <w:rsid w:val="00334A9F"/>
    <w:rsid w:val="0033698D"/>
    <w:rsid w:val="00344FD2"/>
    <w:rsid w:val="00345561"/>
    <w:rsid w:val="00347944"/>
    <w:rsid w:val="00353E4F"/>
    <w:rsid w:val="00361FDC"/>
    <w:rsid w:val="003653F8"/>
    <w:rsid w:val="00365ED6"/>
    <w:rsid w:val="003662BD"/>
    <w:rsid w:val="00367128"/>
    <w:rsid w:val="00367172"/>
    <w:rsid w:val="00367A34"/>
    <w:rsid w:val="00373837"/>
    <w:rsid w:val="0037592D"/>
    <w:rsid w:val="00385D8F"/>
    <w:rsid w:val="00387A93"/>
    <w:rsid w:val="00390224"/>
    <w:rsid w:val="003903B5"/>
    <w:rsid w:val="003909C2"/>
    <w:rsid w:val="003910FA"/>
    <w:rsid w:val="00393AD8"/>
    <w:rsid w:val="003A36BC"/>
    <w:rsid w:val="003A3F6F"/>
    <w:rsid w:val="003B029C"/>
    <w:rsid w:val="003B0EAC"/>
    <w:rsid w:val="003B19CA"/>
    <w:rsid w:val="003B2051"/>
    <w:rsid w:val="003B2718"/>
    <w:rsid w:val="003B412B"/>
    <w:rsid w:val="003C279D"/>
    <w:rsid w:val="003C5750"/>
    <w:rsid w:val="003D6A14"/>
    <w:rsid w:val="003E0AD2"/>
    <w:rsid w:val="003E18A2"/>
    <w:rsid w:val="003E394E"/>
    <w:rsid w:val="003E3D1E"/>
    <w:rsid w:val="003F075C"/>
    <w:rsid w:val="003F1464"/>
    <w:rsid w:val="003F421C"/>
    <w:rsid w:val="003F4DD8"/>
    <w:rsid w:val="00401825"/>
    <w:rsid w:val="0040190E"/>
    <w:rsid w:val="00403783"/>
    <w:rsid w:val="004130E8"/>
    <w:rsid w:val="004133FC"/>
    <w:rsid w:val="004177BD"/>
    <w:rsid w:val="00420395"/>
    <w:rsid w:val="0042197A"/>
    <w:rsid w:val="0042404E"/>
    <w:rsid w:val="0043158E"/>
    <w:rsid w:val="00433A33"/>
    <w:rsid w:val="0044435B"/>
    <w:rsid w:val="00457143"/>
    <w:rsid w:val="00460472"/>
    <w:rsid w:val="0046057B"/>
    <w:rsid w:val="00461336"/>
    <w:rsid w:val="00462918"/>
    <w:rsid w:val="00477E80"/>
    <w:rsid w:val="004828D0"/>
    <w:rsid w:val="004935C2"/>
    <w:rsid w:val="004A01C7"/>
    <w:rsid w:val="004A2087"/>
    <w:rsid w:val="004A265E"/>
    <w:rsid w:val="004A480C"/>
    <w:rsid w:val="004B07AF"/>
    <w:rsid w:val="004B562A"/>
    <w:rsid w:val="004C0B26"/>
    <w:rsid w:val="004C1DA0"/>
    <w:rsid w:val="004C1FAB"/>
    <w:rsid w:val="004C36A8"/>
    <w:rsid w:val="004D6BEA"/>
    <w:rsid w:val="004E08BA"/>
    <w:rsid w:val="004E273D"/>
    <w:rsid w:val="004E6D88"/>
    <w:rsid w:val="00502E1C"/>
    <w:rsid w:val="005110C4"/>
    <w:rsid w:val="00513610"/>
    <w:rsid w:val="00527B5D"/>
    <w:rsid w:val="0053053E"/>
    <w:rsid w:val="0053120E"/>
    <w:rsid w:val="00535CF1"/>
    <w:rsid w:val="00543707"/>
    <w:rsid w:val="00546B5A"/>
    <w:rsid w:val="005556A0"/>
    <w:rsid w:val="00565E19"/>
    <w:rsid w:val="005738BA"/>
    <w:rsid w:val="005747E9"/>
    <w:rsid w:val="00575B01"/>
    <w:rsid w:val="00575C62"/>
    <w:rsid w:val="00575E26"/>
    <w:rsid w:val="00587347"/>
    <w:rsid w:val="005873F3"/>
    <w:rsid w:val="00587965"/>
    <w:rsid w:val="00597391"/>
    <w:rsid w:val="005A2188"/>
    <w:rsid w:val="005A27C1"/>
    <w:rsid w:val="005A2E54"/>
    <w:rsid w:val="005A54E2"/>
    <w:rsid w:val="005A6B13"/>
    <w:rsid w:val="005A6F74"/>
    <w:rsid w:val="005B57FB"/>
    <w:rsid w:val="005B5E20"/>
    <w:rsid w:val="005B7ABD"/>
    <w:rsid w:val="005C05EB"/>
    <w:rsid w:val="005C388E"/>
    <w:rsid w:val="005C3A1D"/>
    <w:rsid w:val="005C42E8"/>
    <w:rsid w:val="005C69E8"/>
    <w:rsid w:val="005C7A13"/>
    <w:rsid w:val="005E0272"/>
    <w:rsid w:val="005E0A9F"/>
    <w:rsid w:val="005E337C"/>
    <w:rsid w:val="005E641E"/>
    <w:rsid w:val="005F4C81"/>
    <w:rsid w:val="00600D72"/>
    <w:rsid w:val="0060214B"/>
    <w:rsid w:val="006049A0"/>
    <w:rsid w:val="00605B86"/>
    <w:rsid w:val="006060C3"/>
    <w:rsid w:val="0060754C"/>
    <w:rsid w:val="00612193"/>
    <w:rsid w:val="00613BB0"/>
    <w:rsid w:val="00616472"/>
    <w:rsid w:val="006173D5"/>
    <w:rsid w:val="00617FBE"/>
    <w:rsid w:val="0063026F"/>
    <w:rsid w:val="0063721B"/>
    <w:rsid w:val="006373AC"/>
    <w:rsid w:val="00637587"/>
    <w:rsid w:val="00641F8A"/>
    <w:rsid w:val="00650B52"/>
    <w:rsid w:val="006540E4"/>
    <w:rsid w:val="006540EE"/>
    <w:rsid w:val="00654D03"/>
    <w:rsid w:val="00661546"/>
    <w:rsid w:val="0066261C"/>
    <w:rsid w:val="00671126"/>
    <w:rsid w:val="006718AD"/>
    <w:rsid w:val="006723F4"/>
    <w:rsid w:val="00674360"/>
    <w:rsid w:val="00676B0A"/>
    <w:rsid w:val="00680613"/>
    <w:rsid w:val="0068241E"/>
    <w:rsid w:val="006860C7"/>
    <w:rsid w:val="00690E15"/>
    <w:rsid w:val="00691951"/>
    <w:rsid w:val="00691B74"/>
    <w:rsid w:val="00692798"/>
    <w:rsid w:val="006965D4"/>
    <w:rsid w:val="00696C14"/>
    <w:rsid w:val="006A1661"/>
    <w:rsid w:val="006A5A22"/>
    <w:rsid w:val="006B29F9"/>
    <w:rsid w:val="006B46E3"/>
    <w:rsid w:val="006B5050"/>
    <w:rsid w:val="006C2874"/>
    <w:rsid w:val="006C7345"/>
    <w:rsid w:val="006C7493"/>
    <w:rsid w:val="006C74FB"/>
    <w:rsid w:val="006C773B"/>
    <w:rsid w:val="006D6373"/>
    <w:rsid w:val="006D6B48"/>
    <w:rsid w:val="006E262E"/>
    <w:rsid w:val="006E6BA0"/>
    <w:rsid w:val="006E7BAE"/>
    <w:rsid w:val="006F1DAB"/>
    <w:rsid w:val="006F31BF"/>
    <w:rsid w:val="006F6848"/>
    <w:rsid w:val="00704A1B"/>
    <w:rsid w:val="00712AB6"/>
    <w:rsid w:val="00714DC6"/>
    <w:rsid w:val="00717946"/>
    <w:rsid w:val="007228BD"/>
    <w:rsid w:val="00722D82"/>
    <w:rsid w:val="007242AD"/>
    <w:rsid w:val="007256F9"/>
    <w:rsid w:val="00730CE1"/>
    <w:rsid w:val="00731FA6"/>
    <w:rsid w:val="00737381"/>
    <w:rsid w:val="00747190"/>
    <w:rsid w:val="00752F4F"/>
    <w:rsid w:val="00754982"/>
    <w:rsid w:val="007579B7"/>
    <w:rsid w:val="0076265B"/>
    <w:rsid w:val="00763A68"/>
    <w:rsid w:val="00771809"/>
    <w:rsid w:val="00774490"/>
    <w:rsid w:val="00774DC8"/>
    <w:rsid w:val="00777EB2"/>
    <w:rsid w:val="00780E7B"/>
    <w:rsid w:val="007865F0"/>
    <w:rsid w:val="00790220"/>
    <w:rsid w:val="00790DE3"/>
    <w:rsid w:val="00793522"/>
    <w:rsid w:val="00794311"/>
    <w:rsid w:val="007956C2"/>
    <w:rsid w:val="00796A6F"/>
    <w:rsid w:val="00797CA4"/>
    <w:rsid w:val="007A5379"/>
    <w:rsid w:val="007B6DB6"/>
    <w:rsid w:val="007C46D0"/>
    <w:rsid w:val="007C571A"/>
    <w:rsid w:val="007C5CB6"/>
    <w:rsid w:val="007C6A48"/>
    <w:rsid w:val="007C77AF"/>
    <w:rsid w:val="007D3FDF"/>
    <w:rsid w:val="007D4205"/>
    <w:rsid w:val="007D48BA"/>
    <w:rsid w:val="007E14BB"/>
    <w:rsid w:val="007E175B"/>
    <w:rsid w:val="007E6F14"/>
    <w:rsid w:val="007E746D"/>
    <w:rsid w:val="007F0E68"/>
    <w:rsid w:val="007F2686"/>
    <w:rsid w:val="007F31C9"/>
    <w:rsid w:val="007F4A54"/>
    <w:rsid w:val="007F554D"/>
    <w:rsid w:val="007F5EFD"/>
    <w:rsid w:val="007F7305"/>
    <w:rsid w:val="007F7E80"/>
    <w:rsid w:val="0080466C"/>
    <w:rsid w:val="00806772"/>
    <w:rsid w:val="00807190"/>
    <w:rsid w:val="00810CE9"/>
    <w:rsid w:val="00815FDD"/>
    <w:rsid w:val="008178FF"/>
    <w:rsid w:val="008245F7"/>
    <w:rsid w:val="0083109F"/>
    <w:rsid w:val="00833A32"/>
    <w:rsid w:val="0083711C"/>
    <w:rsid w:val="00837E69"/>
    <w:rsid w:val="0084374F"/>
    <w:rsid w:val="00843E8C"/>
    <w:rsid w:val="0084467D"/>
    <w:rsid w:val="00845DCA"/>
    <w:rsid w:val="008541E8"/>
    <w:rsid w:val="00855137"/>
    <w:rsid w:val="008559E1"/>
    <w:rsid w:val="0085710F"/>
    <w:rsid w:val="00863D09"/>
    <w:rsid w:val="00864C54"/>
    <w:rsid w:val="008772B3"/>
    <w:rsid w:val="008810EC"/>
    <w:rsid w:val="00883317"/>
    <w:rsid w:val="008855AF"/>
    <w:rsid w:val="008862BA"/>
    <w:rsid w:val="00886706"/>
    <w:rsid w:val="00893B33"/>
    <w:rsid w:val="00894DD7"/>
    <w:rsid w:val="00897BFD"/>
    <w:rsid w:val="008B2F6F"/>
    <w:rsid w:val="008B5B73"/>
    <w:rsid w:val="008B7900"/>
    <w:rsid w:val="008D1625"/>
    <w:rsid w:val="008D20D6"/>
    <w:rsid w:val="008D29C2"/>
    <w:rsid w:val="008D4ACB"/>
    <w:rsid w:val="008E4113"/>
    <w:rsid w:val="008E4213"/>
    <w:rsid w:val="008E4E8B"/>
    <w:rsid w:val="008E6811"/>
    <w:rsid w:val="008F2DBB"/>
    <w:rsid w:val="008F473E"/>
    <w:rsid w:val="008F5E44"/>
    <w:rsid w:val="008F6E94"/>
    <w:rsid w:val="00900C0D"/>
    <w:rsid w:val="009164F3"/>
    <w:rsid w:val="0092078E"/>
    <w:rsid w:val="00922CCF"/>
    <w:rsid w:val="009241A9"/>
    <w:rsid w:val="009301AF"/>
    <w:rsid w:val="0093366F"/>
    <w:rsid w:val="00936D9A"/>
    <w:rsid w:val="00944577"/>
    <w:rsid w:val="00945BCE"/>
    <w:rsid w:val="009517E0"/>
    <w:rsid w:val="00952C82"/>
    <w:rsid w:val="00954276"/>
    <w:rsid w:val="00954760"/>
    <w:rsid w:val="009658AF"/>
    <w:rsid w:val="00966730"/>
    <w:rsid w:val="00974860"/>
    <w:rsid w:val="00976DB0"/>
    <w:rsid w:val="009817E2"/>
    <w:rsid w:val="00985F53"/>
    <w:rsid w:val="009868B6"/>
    <w:rsid w:val="00997476"/>
    <w:rsid w:val="009A153F"/>
    <w:rsid w:val="009A4460"/>
    <w:rsid w:val="009A4E6D"/>
    <w:rsid w:val="009A5BC7"/>
    <w:rsid w:val="009B205E"/>
    <w:rsid w:val="009C2B1A"/>
    <w:rsid w:val="009C44EF"/>
    <w:rsid w:val="009C57A9"/>
    <w:rsid w:val="009C7FDD"/>
    <w:rsid w:val="009D4E0C"/>
    <w:rsid w:val="009E0E80"/>
    <w:rsid w:val="009E2D52"/>
    <w:rsid w:val="009E350F"/>
    <w:rsid w:val="009E43B1"/>
    <w:rsid w:val="009F0A15"/>
    <w:rsid w:val="009F467F"/>
    <w:rsid w:val="00A0012A"/>
    <w:rsid w:val="00A02EB0"/>
    <w:rsid w:val="00A03093"/>
    <w:rsid w:val="00A035C4"/>
    <w:rsid w:val="00A04EEF"/>
    <w:rsid w:val="00A133FE"/>
    <w:rsid w:val="00A13ED8"/>
    <w:rsid w:val="00A15F3C"/>
    <w:rsid w:val="00A175C7"/>
    <w:rsid w:val="00A175FB"/>
    <w:rsid w:val="00A22756"/>
    <w:rsid w:val="00A23F3F"/>
    <w:rsid w:val="00A32194"/>
    <w:rsid w:val="00A328B7"/>
    <w:rsid w:val="00A359D8"/>
    <w:rsid w:val="00A40888"/>
    <w:rsid w:val="00A4102A"/>
    <w:rsid w:val="00A412C0"/>
    <w:rsid w:val="00A43609"/>
    <w:rsid w:val="00A4578C"/>
    <w:rsid w:val="00A462E5"/>
    <w:rsid w:val="00A47DAA"/>
    <w:rsid w:val="00A502A1"/>
    <w:rsid w:val="00A542C7"/>
    <w:rsid w:val="00A6373E"/>
    <w:rsid w:val="00A71AD3"/>
    <w:rsid w:val="00A73F96"/>
    <w:rsid w:val="00A73FD1"/>
    <w:rsid w:val="00A777D2"/>
    <w:rsid w:val="00A839DC"/>
    <w:rsid w:val="00A86768"/>
    <w:rsid w:val="00A87625"/>
    <w:rsid w:val="00A90A58"/>
    <w:rsid w:val="00A910CC"/>
    <w:rsid w:val="00A9283E"/>
    <w:rsid w:val="00AA3E3F"/>
    <w:rsid w:val="00AB3CE1"/>
    <w:rsid w:val="00AB6E64"/>
    <w:rsid w:val="00AC144D"/>
    <w:rsid w:val="00AC3A64"/>
    <w:rsid w:val="00AC5FEE"/>
    <w:rsid w:val="00AC66F0"/>
    <w:rsid w:val="00AD21D5"/>
    <w:rsid w:val="00AD46A7"/>
    <w:rsid w:val="00AE129C"/>
    <w:rsid w:val="00AE6195"/>
    <w:rsid w:val="00AF0D52"/>
    <w:rsid w:val="00AF428F"/>
    <w:rsid w:val="00B10BFE"/>
    <w:rsid w:val="00B12F0A"/>
    <w:rsid w:val="00B17ABF"/>
    <w:rsid w:val="00B17BC6"/>
    <w:rsid w:val="00B20AB9"/>
    <w:rsid w:val="00B2389B"/>
    <w:rsid w:val="00B248E7"/>
    <w:rsid w:val="00B26209"/>
    <w:rsid w:val="00B30EAA"/>
    <w:rsid w:val="00B31012"/>
    <w:rsid w:val="00B33878"/>
    <w:rsid w:val="00B33925"/>
    <w:rsid w:val="00B34A63"/>
    <w:rsid w:val="00B3620B"/>
    <w:rsid w:val="00B4007D"/>
    <w:rsid w:val="00B40809"/>
    <w:rsid w:val="00B40B34"/>
    <w:rsid w:val="00B42C0D"/>
    <w:rsid w:val="00B44271"/>
    <w:rsid w:val="00B451B8"/>
    <w:rsid w:val="00B45338"/>
    <w:rsid w:val="00B543CD"/>
    <w:rsid w:val="00B56611"/>
    <w:rsid w:val="00B62543"/>
    <w:rsid w:val="00B67FF4"/>
    <w:rsid w:val="00B7387D"/>
    <w:rsid w:val="00B73AF9"/>
    <w:rsid w:val="00B801CC"/>
    <w:rsid w:val="00B8525F"/>
    <w:rsid w:val="00B917F6"/>
    <w:rsid w:val="00B92DE0"/>
    <w:rsid w:val="00B9691E"/>
    <w:rsid w:val="00BA2E55"/>
    <w:rsid w:val="00BB2257"/>
    <w:rsid w:val="00BC5C8D"/>
    <w:rsid w:val="00BD430E"/>
    <w:rsid w:val="00BD4508"/>
    <w:rsid w:val="00BD4AF6"/>
    <w:rsid w:val="00BD6436"/>
    <w:rsid w:val="00BE237E"/>
    <w:rsid w:val="00BE4347"/>
    <w:rsid w:val="00BE6EAE"/>
    <w:rsid w:val="00BF1A9B"/>
    <w:rsid w:val="00BF1BF7"/>
    <w:rsid w:val="00BF4602"/>
    <w:rsid w:val="00C01429"/>
    <w:rsid w:val="00C10F47"/>
    <w:rsid w:val="00C11095"/>
    <w:rsid w:val="00C1216A"/>
    <w:rsid w:val="00C1479E"/>
    <w:rsid w:val="00C17D6C"/>
    <w:rsid w:val="00C2348B"/>
    <w:rsid w:val="00C2456C"/>
    <w:rsid w:val="00C26903"/>
    <w:rsid w:val="00C26D9B"/>
    <w:rsid w:val="00C345C6"/>
    <w:rsid w:val="00C442CE"/>
    <w:rsid w:val="00C54644"/>
    <w:rsid w:val="00C63709"/>
    <w:rsid w:val="00C660FB"/>
    <w:rsid w:val="00C674A7"/>
    <w:rsid w:val="00C701C0"/>
    <w:rsid w:val="00C73E76"/>
    <w:rsid w:val="00C76C22"/>
    <w:rsid w:val="00C82A3E"/>
    <w:rsid w:val="00C87C8F"/>
    <w:rsid w:val="00C9726C"/>
    <w:rsid w:val="00CA2D32"/>
    <w:rsid w:val="00CA31CB"/>
    <w:rsid w:val="00CA57A0"/>
    <w:rsid w:val="00CA66AB"/>
    <w:rsid w:val="00CB1B22"/>
    <w:rsid w:val="00CB3A16"/>
    <w:rsid w:val="00CB5BE9"/>
    <w:rsid w:val="00CC1024"/>
    <w:rsid w:val="00CD17CF"/>
    <w:rsid w:val="00CE18DB"/>
    <w:rsid w:val="00CE5330"/>
    <w:rsid w:val="00CE5AB6"/>
    <w:rsid w:val="00CF07CF"/>
    <w:rsid w:val="00CF4D4E"/>
    <w:rsid w:val="00CF7B68"/>
    <w:rsid w:val="00D042D0"/>
    <w:rsid w:val="00D045FB"/>
    <w:rsid w:val="00D13F15"/>
    <w:rsid w:val="00D15B3E"/>
    <w:rsid w:val="00D1603B"/>
    <w:rsid w:val="00D1781C"/>
    <w:rsid w:val="00D276AC"/>
    <w:rsid w:val="00D36643"/>
    <w:rsid w:val="00D374B3"/>
    <w:rsid w:val="00D408A8"/>
    <w:rsid w:val="00D4436D"/>
    <w:rsid w:val="00D45A02"/>
    <w:rsid w:val="00D4757C"/>
    <w:rsid w:val="00D5139C"/>
    <w:rsid w:val="00D54CFB"/>
    <w:rsid w:val="00D56BDB"/>
    <w:rsid w:val="00D57F9D"/>
    <w:rsid w:val="00D64C6F"/>
    <w:rsid w:val="00D6771B"/>
    <w:rsid w:val="00D729CC"/>
    <w:rsid w:val="00D841B4"/>
    <w:rsid w:val="00D84352"/>
    <w:rsid w:val="00D84703"/>
    <w:rsid w:val="00D876AD"/>
    <w:rsid w:val="00D9750F"/>
    <w:rsid w:val="00DA11BF"/>
    <w:rsid w:val="00DA4FD4"/>
    <w:rsid w:val="00DC1353"/>
    <w:rsid w:val="00DC3389"/>
    <w:rsid w:val="00DC6AA9"/>
    <w:rsid w:val="00DD0BDB"/>
    <w:rsid w:val="00DD252E"/>
    <w:rsid w:val="00DD446F"/>
    <w:rsid w:val="00DD49CC"/>
    <w:rsid w:val="00DD5E3D"/>
    <w:rsid w:val="00DD6947"/>
    <w:rsid w:val="00DD6B2B"/>
    <w:rsid w:val="00DE0622"/>
    <w:rsid w:val="00DE1CE5"/>
    <w:rsid w:val="00DE3AF1"/>
    <w:rsid w:val="00DE771F"/>
    <w:rsid w:val="00DE7AE2"/>
    <w:rsid w:val="00DF293C"/>
    <w:rsid w:val="00DF323F"/>
    <w:rsid w:val="00DF4520"/>
    <w:rsid w:val="00DF4EF5"/>
    <w:rsid w:val="00E001D7"/>
    <w:rsid w:val="00E01046"/>
    <w:rsid w:val="00E01598"/>
    <w:rsid w:val="00E05B49"/>
    <w:rsid w:val="00E07793"/>
    <w:rsid w:val="00E17CA5"/>
    <w:rsid w:val="00E232E7"/>
    <w:rsid w:val="00E23D15"/>
    <w:rsid w:val="00E24D84"/>
    <w:rsid w:val="00E26546"/>
    <w:rsid w:val="00E30292"/>
    <w:rsid w:val="00E325CE"/>
    <w:rsid w:val="00E32EB0"/>
    <w:rsid w:val="00E401EE"/>
    <w:rsid w:val="00E4095C"/>
    <w:rsid w:val="00E478FB"/>
    <w:rsid w:val="00E50C9A"/>
    <w:rsid w:val="00E51CB8"/>
    <w:rsid w:val="00E5207C"/>
    <w:rsid w:val="00E532C3"/>
    <w:rsid w:val="00E532D2"/>
    <w:rsid w:val="00E62ED0"/>
    <w:rsid w:val="00E7357A"/>
    <w:rsid w:val="00E76263"/>
    <w:rsid w:val="00E81EFD"/>
    <w:rsid w:val="00E87E57"/>
    <w:rsid w:val="00E90C07"/>
    <w:rsid w:val="00E90DC2"/>
    <w:rsid w:val="00E915C3"/>
    <w:rsid w:val="00E92FA8"/>
    <w:rsid w:val="00E95F52"/>
    <w:rsid w:val="00E96CFA"/>
    <w:rsid w:val="00EB245E"/>
    <w:rsid w:val="00EB3CBA"/>
    <w:rsid w:val="00EB571E"/>
    <w:rsid w:val="00EB6BB1"/>
    <w:rsid w:val="00EB76DE"/>
    <w:rsid w:val="00EC09C8"/>
    <w:rsid w:val="00EC3FA5"/>
    <w:rsid w:val="00EC5987"/>
    <w:rsid w:val="00EE013D"/>
    <w:rsid w:val="00EE1346"/>
    <w:rsid w:val="00EE332C"/>
    <w:rsid w:val="00EE3606"/>
    <w:rsid w:val="00EE4255"/>
    <w:rsid w:val="00EE74EE"/>
    <w:rsid w:val="00EF2F64"/>
    <w:rsid w:val="00EF4B6F"/>
    <w:rsid w:val="00EF6560"/>
    <w:rsid w:val="00F04A64"/>
    <w:rsid w:val="00F13F5C"/>
    <w:rsid w:val="00F15070"/>
    <w:rsid w:val="00F1634C"/>
    <w:rsid w:val="00F20C2E"/>
    <w:rsid w:val="00F23242"/>
    <w:rsid w:val="00F24926"/>
    <w:rsid w:val="00F254D4"/>
    <w:rsid w:val="00F27C82"/>
    <w:rsid w:val="00F325FD"/>
    <w:rsid w:val="00F3424E"/>
    <w:rsid w:val="00F3601C"/>
    <w:rsid w:val="00F375C1"/>
    <w:rsid w:val="00F37CDC"/>
    <w:rsid w:val="00F42096"/>
    <w:rsid w:val="00F46BCD"/>
    <w:rsid w:val="00F50304"/>
    <w:rsid w:val="00F5095E"/>
    <w:rsid w:val="00F61A5A"/>
    <w:rsid w:val="00F65D69"/>
    <w:rsid w:val="00F719C7"/>
    <w:rsid w:val="00F72C3A"/>
    <w:rsid w:val="00F73D67"/>
    <w:rsid w:val="00F741AD"/>
    <w:rsid w:val="00F7574A"/>
    <w:rsid w:val="00F7623D"/>
    <w:rsid w:val="00F821B9"/>
    <w:rsid w:val="00F83A6F"/>
    <w:rsid w:val="00F96D68"/>
    <w:rsid w:val="00F97F68"/>
    <w:rsid w:val="00FA3CC1"/>
    <w:rsid w:val="00FB63EE"/>
    <w:rsid w:val="00FC04EA"/>
    <w:rsid w:val="00FC1EDB"/>
    <w:rsid w:val="00FC3273"/>
    <w:rsid w:val="00FC53AE"/>
    <w:rsid w:val="00FC6BDC"/>
    <w:rsid w:val="00FD19C3"/>
    <w:rsid w:val="00FD2154"/>
    <w:rsid w:val="00FD6725"/>
    <w:rsid w:val="00FD6B38"/>
    <w:rsid w:val="00FD7CEE"/>
    <w:rsid w:val="00FE0278"/>
    <w:rsid w:val="00FE48CF"/>
    <w:rsid w:val="00FE5162"/>
    <w:rsid w:val="00FE6498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042F3"/>
  <w15:docId w15:val="{948979E8-7823-4958-ADA9-E8B6DE52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46E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0928B1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1813B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7471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460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6047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361FDC"/>
    <w:rPr>
      <w:b/>
      <w:sz w:val="27"/>
      <w:shd w:val="clear" w:color="auto" w:fill="FFFFFF"/>
    </w:rPr>
  </w:style>
  <w:style w:type="character" w:customStyle="1" w:styleId="a7">
    <w:name w:val="Основной текст_"/>
    <w:link w:val="12"/>
    <w:locked/>
    <w:rsid w:val="00361FDC"/>
    <w:rPr>
      <w:sz w:val="23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31">
    <w:name w:val="Основной текст (3)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13">
    <w:name w:val="Заголовок №1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6">
    <w:name w:val="Основной текст (6)_"/>
    <w:link w:val="60"/>
    <w:uiPriority w:val="99"/>
    <w:locked/>
    <w:rsid w:val="00361FDC"/>
    <w:rPr>
      <w:b/>
      <w:sz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361FDC"/>
    <w:rPr>
      <w:b/>
      <w:sz w:val="18"/>
      <w:shd w:val="clear" w:color="auto" w:fill="FFFFFF"/>
    </w:rPr>
  </w:style>
  <w:style w:type="paragraph" w:customStyle="1" w:styleId="20">
    <w:name w:val="Основной текст (2)"/>
    <w:basedOn w:val="a1"/>
    <w:link w:val="2"/>
    <w:uiPriority w:val="99"/>
    <w:rsid w:val="00361FDC"/>
    <w:pPr>
      <w:widowControl w:val="0"/>
      <w:shd w:val="clear" w:color="auto" w:fill="FFFFFF"/>
      <w:spacing w:before="1740" w:after="60" w:line="365" w:lineRule="exact"/>
      <w:jc w:val="center"/>
    </w:pPr>
    <w:rPr>
      <w:rFonts w:ascii="Calibri" w:hAnsi="Calibri"/>
      <w:b/>
      <w:sz w:val="27"/>
      <w:szCs w:val="20"/>
      <w:lang w:eastAsia="ru-RU"/>
    </w:rPr>
  </w:style>
  <w:style w:type="paragraph" w:customStyle="1" w:styleId="12">
    <w:name w:val="Основной текст1"/>
    <w:basedOn w:val="a1"/>
    <w:link w:val="a7"/>
    <w:rsid w:val="00361FDC"/>
    <w:pPr>
      <w:widowControl w:val="0"/>
      <w:shd w:val="clear" w:color="auto" w:fill="FFFFFF"/>
      <w:spacing w:line="288" w:lineRule="exact"/>
      <w:ind w:hanging="340"/>
      <w:jc w:val="left"/>
    </w:pPr>
    <w:rPr>
      <w:rFonts w:ascii="Calibri" w:hAnsi="Calibri"/>
      <w:sz w:val="23"/>
      <w:szCs w:val="20"/>
      <w:lang w:eastAsia="ru-RU"/>
    </w:rPr>
  </w:style>
  <w:style w:type="paragraph" w:customStyle="1" w:styleId="60">
    <w:name w:val="Основной текст (6)"/>
    <w:basedOn w:val="a1"/>
    <w:link w:val="6"/>
    <w:uiPriority w:val="99"/>
    <w:rsid w:val="00361FDC"/>
    <w:pPr>
      <w:widowControl w:val="0"/>
      <w:shd w:val="clear" w:color="auto" w:fill="FFFFFF"/>
      <w:spacing w:before="60" w:after="60" w:line="240" w:lineRule="atLeast"/>
      <w:jc w:val="center"/>
    </w:pPr>
    <w:rPr>
      <w:rFonts w:ascii="Calibri" w:hAnsi="Calibri"/>
      <w:b/>
      <w:sz w:val="23"/>
      <w:szCs w:val="20"/>
      <w:lang w:eastAsia="ru-RU"/>
    </w:rPr>
  </w:style>
  <w:style w:type="paragraph" w:customStyle="1" w:styleId="70">
    <w:name w:val="Основной текст (7)"/>
    <w:basedOn w:val="a1"/>
    <w:link w:val="7"/>
    <w:uiPriority w:val="99"/>
    <w:rsid w:val="00361FDC"/>
    <w:pPr>
      <w:widowControl w:val="0"/>
      <w:shd w:val="clear" w:color="auto" w:fill="FFFFFF"/>
      <w:spacing w:before="60" w:line="274" w:lineRule="exact"/>
      <w:jc w:val="center"/>
    </w:pPr>
    <w:rPr>
      <w:rFonts w:ascii="Calibri" w:hAnsi="Calibri"/>
      <w:b/>
      <w:sz w:val="1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361FDC"/>
    <w:pPr>
      <w:spacing w:after="200" w:line="276" w:lineRule="auto"/>
      <w:ind w:left="720"/>
      <w:jc w:val="left"/>
    </w:pPr>
    <w:rPr>
      <w:rFonts w:ascii="Calibri" w:hAnsi="Calibri" w:cs="Calibri"/>
      <w:sz w:val="22"/>
    </w:rPr>
  </w:style>
  <w:style w:type="paragraph" w:styleId="ab">
    <w:name w:val="Body Text"/>
    <w:basedOn w:val="a1"/>
    <w:link w:val="ac"/>
    <w:uiPriority w:val="99"/>
    <w:rsid w:val="00361FDC"/>
    <w:pPr>
      <w:spacing w:after="120" w:line="276" w:lineRule="auto"/>
      <w:jc w:val="left"/>
    </w:pPr>
    <w:rPr>
      <w:rFonts w:ascii="Calibri" w:hAnsi="Calibri" w:cs="Calibri"/>
      <w:sz w:val="22"/>
    </w:rPr>
  </w:style>
  <w:style w:type="character" w:customStyle="1" w:styleId="ac">
    <w:name w:val="Основной текст Знак"/>
    <w:link w:val="ab"/>
    <w:uiPriority w:val="99"/>
    <w:locked/>
    <w:rsid w:val="00361FDC"/>
    <w:rPr>
      <w:rFonts w:ascii="Calibri" w:hAnsi="Calibri" w:cs="Calibri"/>
    </w:rPr>
  </w:style>
  <w:style w:type="paragraph" w:styleId="ad">
    <w:name w:val="Normal (Web)"/>
    <w:basedOn w:val="a1"/>
    <w:uiPriority w:val="99"/>
    <w:rsid w:val="00361FDC"/>
    <w:pPr>
      <w:spacing w:before="100" w:beforeAutospacing="1" w:after="100" w:afterAutospacing="1"/>
      <w:jc w:val="left"/>
    </w:pPr>
    <w:rPr>
      <w:rFonts w:ascii="Calibri" w:hAnsi="Calibri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0928B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928B1"/>
    <w:rPr>
      <w:rFonts w:ascii="Times New Roman" w:hAnsi="Times New Roman"/>
      <w:sz w:val="24"/>
      <w:szCs w:val="22"/>
      <w:lang w:eastAsia="en-US"/>
    </w:rPr>
  </w:style>
  <w:style w:type="character" w:customStyle="1" w:styleId="11">
    <w:name w:val="Заголовок 1 Знак"/>
    <w:link w:val="10"/>
    <w:rsid w:val="000928B1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styleId="ae">
    <w:name w:val="Emphasis"/>
    <w:uiPriority w:val="20"/>
    <w:qFormat/>
    <w:locked/>
    <w:rsid w:val="000928B1"/>
    <w:rPr>
      <w:i/>
      <w:iCs/>
    </w:rPr>
  </w:style>
  <w:style w:type="character" w:customStyle="1" w:styleId="fs15">
    <w:name w:val="fs15"/>
    <w:rsid w:val="00CA57A0"/>
  </w:style>
  <w:style w:type="paragraph" w:styleId="af">
    <w:name w:val="header"/>
    <w:basedOn w:val="a1"/>
    <w:link w:val="af0"/>
    <w:uiPriority w:val="99"/>
    <w:unhideWhenUsed/>
    <w:rsid w:val="00253B1F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253B1F"/>
    <w:rPr>
      <w:rFonts w:ascii="Times New Roman" w:hAnsi="Times New Roman"/>
    </w:rPr>
  </w:style>
  <w:style w:type="character" w:styleId="af1">
    <w:name w:val="Strong"/>
    <w:uiPriority w:val="22"/>
    <w:qFormat/>
    <w:locked/>
    <w:rsid w:val="00253B1F"/>
    <w:rPr>
      <w:b/>
      <w:bCs/>
    </w:rPr>
  </w:style>
  <w:style w:type="character" w:customStyle="1" w:styleId="FontStyle12">
    <w:name w:val="Font Style12"/>
    <w:rsid w:val="005A6F74"/>
    <w:rPr>
      <w:rFonts w:ascii="Times New Roman" w:hAnsi="Times New Roman" w:cs="Times New Roman" w:hint="default"/>
      <w:sz w:val="22"/>
      <w:szCs w:val="22"/>
    </w:rPr>
  </w:style>
  <w:style w:type="paragraph" w:styleId="af2">
    <w:name w:val="Body Text Indent"/>
    <w:basedOn w:val="a1"/>
    <w:link w:val="af3"/>
    <w:uiPriority w:val="99"/>
    <w:semiHidden/>
    <w:unhideWhenUsed/>
    <w:rsid w:val="00CB1B2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B1B22"/>
    <w:rPr>
      <w:rFonts w:ascii="Times New Roman" w:hAnsi="Times New Roman"/>
      <w:sz w:val="24"/>
      <w:szCs w:val="22"/>
      <w:lang w:eastAsia="en-US"/>
    </w:rPr>
  </w:style>
  <w:style w:type="character" w:styleId="af4">
    <w:name w:val="Hyperlink"/>
    <w:uiPriority w:val="99"/>
    <w:unhideWhenUsed/>
    <w:rsid w:val="0085710F"/>
    <w:rPr>
      <w:color w:val="0563C1"/>
      <w:u w:val="single"/>
    </w:rPr>
  </w:style>
  <w:style w:type="character" w:customStyle="1" w:styleId="aa">
    <w:name w:val="Абзац списка Знак"/>
    <w:link w:val="a9"/>
    <w:uiPriority w:val="34"/>
    <w:locked/>
    <w:rsid w:val="00BB2257"/>
    <w:rPr>
      <w:rFonts w:cs="Calibri"/>
      <w:sz w:val="22"/>
      <w:szCs w:val="22"/>
      <w:lang w:eastAsia="en-US"/>
    </w:rPr>
  </w:style>
  <w:style w:type="paragraph" w:customStyle="1" w:styleId="db9fe9049761426654245bb2dd862eecmsonormal">
    <w:name w:val="db9fe9049761426654245bb2dd862eecmsonormal"/>
    <w:basedOn w:val="a1"/>
    <w:rsid w:val="003E3D1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semiHidden/>
    <w:rsid w:val="001813B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74719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">
    <w:name w:val="положение_заголовок1"/>
    <w:basedOn w:val="af2"/>
    <w:link w:val="14"/>
    <w:qFormat/>
    <w:rsid w:val="006E6BA0"/>
    <w:pPr>
      <w:numPr>
        <w:numId w:val="32"/>
      </w:numPr>
      <w:spacing w:before="240" w:after="300"/>
      <w:jc w:val="center"/>
    </w:pPr>
    <w:rPr>
      <w:b/>
      <w:bCs/>
      <w:caps/>
    </w:rPr>
  </w:style>
  <w:style w:type="character" w:customStyle="1" w:styleId="14">
    <w:name w:val="положение_заголовок1 Знак"/>
    <w:link w:val="1"/>
    <w:rsid w:val="006E6BA0"/>
    <w:rPr>
      <w:rFonts w:ascii="Times New Roman" w:hAnsi="Times New Roman"/>
      <w:b/>
      <w:bCs/>
      <w:caps/>
      <w:sz w:val="24"/>
      <w:szCs w:val="22"/>
      <w:lang w:eastAsia="en-US"/>
    </w:rPr>
  </w:style>
  <w:style w:type="paragraph" w:customStyle="1" w:styleId="a0">
    <w:name w:val="положение_пункты_текста"/>
    <w:basedOn w:val="20"/>
    <w:link w:val="af5"/>
    <w:qFormat/>
    <w:rsid w:val="006B46E3"/>
    <w:pPr>
      <w:numPr>
        <w:ilvl w:val="1"/>
        <w:numId w:val="32"/>
      </w:numPr>
      <w:shd w:val="clear" w:color="auto" w:fill="auto"/>
      <w:spacing w:before="120"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положение_пункты_текста Знак"/>
    <w:link w:val="a0"/>
    <w:rsid w:val="006B46E3"/>
    <w:rPr>
      <w:rFonts w:ascii="Times New Roman" w:hAnsi="Times New Roman"/>
      <w:b/>
      <w:sz w:val="24"/>
      <w:szCs w:val="24"/>
      <w:shd w:val="clear" w:color="auto" w:fill="FFFFFF"/>
    </w:rPr>
  </w:style>
  <w:style w:type="paragraph" w:customStyle="1" w:styleId="a">
    <w:name w:val="положение_список"/>
    <w:basedOn w:val="12"/>
    <w:qFormat/>
    <w:rsid w:val="000D2540"/>
    <w:pPr>
      <w:numPr>
        <w:numId w:val="29"/>
      </w:numPr>
      <w:shd w:val="clear" w:color="auto" w:fill="auto"/>
      <w:tabs>
        <w:tab w:val="left" w:pos="298"/>
      </w:tabs>
      <w:ind w:right="-14"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положение_текст"/>
    <w:basedOn w:val="a1"/>
    <w:qFormat/>
    <w:rsid w:val="0076265B"/>
    <w:pPr>
      <w:tabs>
        <w:tab w:val="left" w:pos="284"/>
        <w:tab w:val="left" w:pos="708"/>
      </w:tabs>
      <w:ind w:left="680"/>
    </w:pPr>
  </w:style>
  <w:style w:type="paragraph" w:customStyle="1" w:styleId="headertext">
    <w:name w:val="headertext"/>
    <w:basedOn w:val="a1"/>
    <w:rsid w:val="0074719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table" w:styleId="af7">
    <w:name w:val="Table Grid"/>
    <w:basedOn w:val="a3"/>
    <w:uiPriority w:val="59"/>
    <w:locked/>
    <w:rsid w:val="00BE6EAE"/>
    <w:pPr>
      <w:ind w:left="113" w:right="113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1"/>
    <w:link w:val="af9"/>
    <w:uiPriority w:val="99"/>
    <w:unhideWhenUsed/>
    <w:rsid w:val="00DD25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DD252E"/>
    <w:rPr>
      <w:rFonts w:ascii="Times New Roman" w:hAnsi="Times New Roman"/>
      <w:sz w:val="24"/>
      <w:szCs w:val="22"/>
      <w:lang w:eastAsia="en-US"/>
    </w:rPr>
  </w:style>
  <w:style w:type="character" w:customStyle="1" w:styleId="nobr">
    <w:name w:val="nobr"/>
    <w:basedOn w:val="a2"/>
    <w:rsid w:val="00DF4EF5"/>
  </w:style>
  <w:style w:type="paragraph" w:customStyle="1" w:styleId="Default">
    <w:name w:val="Default"/>
    <w:rsid w:val="002F61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4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3682">
                  <w:marLeft w:val="-525"/>
                  <w:marRight w:val="-525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</w:div>
              </w:divsChild>
            </w:div>
            <w:div w:id="1619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59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27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6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70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0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700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55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6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0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3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01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75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19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7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0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7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95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8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0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C702-EC32-4515-B224-B1C18451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2</cp:revision>
  <cp:lastPrinted>2022-08-23T12:05:00Z</cp:lastPrinted>
  <dcterms:created xsi:type="dcterms:W3CDTF">2022-08-24T08:11:00Z</dcterms:created>
  <dcterms:modified xsi:type="dcterms:W3CDTF">2022-08-24T08:11:00Z</dcterms:modified>
</cp:coreProperties>
</file>